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21"/>
        <w:tblW w:w="16660" w:type="dxa"/>
        <w:tblLayout w:type="fixed"/>
        <w:tblLook w:val="04A0" w:firstRow="1" w:lastRow="0" w:firstColumn="1" w:lastColumn="0" w:noHBand="0" w:noVBand="1"/>
      </w:tblPr>
      <w:tblGrid>
        <w:gridCol w:w="90"/>
        <w:gridCol w:w="428"/>
        <w:gridCol w:w="155"/>
        <w:gridCol w:w="459"/>
        <w:gridCol w:w="172"/>
        <w:gridCol w:w="222"/>
        <w:gridCol w:w="163"/>
        <w:gridCol w:w="544"/>
        <w:gridCol w:w="87"/>
        <w:gridCol w:w="763"/>
        <w:gridCol w:w="54"/>
        <w:gridCol w:w="403"/>
        <w:gridCol w:w="238"/>
        <w:gridCol w:w="725"/>
        <w:gridCol w:w="520"/>
        <w:gridCol w:w="47"/>
        <w:gridCol w:w="377"/>
        <w:gridCol w:w="190"/>
        <w:gridCol w:w="150"/>
        <w:gridCol w:w="417"/>
        <w:gridCol w:w="120"/>
        <w:gridCol w:w="424"/>
        <w:gridCol w:w="259"/>
        <w:gridCol w:w="110"/>
        <w:gridCol w:w="424"/>
        <w:gridCol w:w="647"/>
        <w:gridCol w:w="149"/>
        <w:gridCol w:w="550"/>
        <w:gridCol w:w="126"/>
        <w:gridCol w:w="110"/>
        <w:gridCol w:w="199"/>
        <w:gridCol w:w="235"/>
        <w:gridCol w:w="424"/>
        <w:gridCol w:w="617"/>
        <w:gridCol w:w="187"/>
        <w:gridCol w:w="424"/>
        <w:gridCol w:w="800"/>
        <w:gridCol w:w="6"/>
        <w:gridCol w:w="414"/>
        <w:gridCol w:w="492"/>
        <w:gridCol w:w="327"/>
        <w:gridCol w:w="327"/>
        <w:gridCol w:w="93"/>
        <w:gridCol w:w="897"/>
        <w:gridCol w:w="285"/>
        <w:gridCol w:w="135"/>
        <w:gridCol w:w="1012"/>
        <w:gridCol w:w="243"/>
        <w:gridCol w:w="311"/>
        <w:gridCol w:w="109"/>
      </w:tblGrid>
      <w:tr w:rsidR="00DF494F" w:rsidRPr="00D26532" w:rsidTr="00DF494F">
        <w:trPr>
          <w:gridBefore w:val="1"/>
          <w:gridAfter w:val="2"/>
          <w:wBefore w:w="90" w:type="dxa"/>
          <w:wAfter w:w="420" w:type="dxa"/>
          <w:trHeight w:val="31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DF494F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DF494F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F494F" w:rsidRPr="00D26532" w:rsidTr="00DF494F">
        <w:trPr>
          <w:gridBefore w:val="1"/>
          <w:gridAfter w:val="2"/>
          <w:wBefore w:w="90" w:type="dxa"/>
          <w:wAfter w:w="420" w:type="dxa"/>
          <w:trHeight w:val="31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(ФОРМА)</w:t>
            </w:r>
          </w:p>
        </w:tc>
      </w:tr>
      <w:tr w:rsidR="00DF494F" w:rsidRPr="00D26532" w:rsidTr="00DF494F">
        <w:trPr>
          <w:gridBefore w:val="1"/>
          <w:gridAfter w:val="2"/>
          <w:wBefore w:w="90" w:type="dxa"/>
          <w:wAfter w:w="420" w:type="dxa"/>
          <w:trHeight w:val="312"/>
        </w:trPr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3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ресный перечень многоквартирных домов, в которых планируется реализация мероприятий по установке автоматизирован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66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ых тепловых пунктов в 20____году</w:t>
            </w:r>
          </w:p>
        </w:tc>
      </w:tr>
      <w:tr w:rsidR="00DF494F" w:rsidRPr="00D26532" w:rsidTr="00DF494F">
        <w:trPr>
          <w:gridBefore w:val="1"/>
          <w:gridAfter w:val="2"/>
          <w:wBefore w:w="90" w:type="dxa"/>
          <w:wAfter w:w="420" w:type="dxa"/>
          <w:trHeight w:val="22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30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right w:val="nil"/>
            </w:tcBorders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DF494F" w:rsidRPr="00D26532" w:rsidTr="00DF494F">
        <w:trPr>
          <w:gridBefore w:val="1"/>
          <w:gridAfter w:val="2"/>
          <w:wBefore w:w="90" w:type="dxa"/>
          <w:wAfter w:w="420" w:type="dxa"/>
          <w:trHeight w:val="34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right w:val="nil"/>
            </w:tcBorders>
          </w:tcPr>
          <w:p w:rsidR="00DF494F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08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___________________________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DF494F" w:rsidRPr="00D26532" w:rsidTr="00DF494F">
        <w:trPr>
          <w:gridBefore w:val="1"/>
          <w:gridAfter w:val="2"/>
          <w:wBefore w:w="90" w:type="dxa"/>
          <w:wAfter w:w="420" w:type="dxa"/>
          <w:trHeight w:val="348"/>
        </w:trPr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3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муниципального образования)</w:t>
            </w:r>
          </w:p>
        </w:tc>
      </w:tr>
      <w:tr w:rsidR="00DF494F" w:rsidRPr="00D26532" w:rsidTr="00DF494F">
        <w:trPr>
          <w:gridBefore w:val="1"/>
          <w:wBefore w:w="90" w:type="dxa"/>
          <w:trHeight w:val="68"/>
        </w:trPr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94F" w:rsidRPr="00166C1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94F" w:rsidRPr="00D26532" w:rsidTr="00DF494F">
        <w:trPr>
          <w:gridBefore w:val="1"/>
          <w:gridAfter w:val="1"/>
          <w:wBefore w:w="90" w:type="dxa"/>
          <w:wAfter w:w="109" w:type="dxa"/>
          <w:cantSplit/>
          <w:trHeight w:val="237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ввода МКД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в эксплуатацию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площадь дома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кв.м.)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94F" w:rsidRDefault="00DF494F" w:rsidP="00DF49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АИТП,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анируемых к установке в рамках заявки </w:t>
            </w:r>
            <w:proofErr w:type="gramStart"/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DF494F" w:rsidRPr="00154042" w:rsidRDefault="00DF494F" w:rsidP="00DF49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я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ед.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рная тепловая нагрузка МКД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Гкал/ч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494F" w:rsidRPr="00154042" w:rsidRDefault="00DF494F" w:rsidP="00DF49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акто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хнологическом присоедин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нергопринимающих устройств МКД к электрически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ям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согласия собствен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мещений в МК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помещения для установки АИТП в границах МК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ащенность МКД общедомовы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бором уче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пловой энергии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4F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личие технических услов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  <w:p w:rsidR="00DF494F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урсоснабжающих</w:t>
            </w:r>
          </w:p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схемы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подачи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еплоносителя</w:t>
            </w:r>
          </w:p>
        </w:tc>
      </w:tr>
      <w:tr w:rsidR="00DF494F" w:rsidRPr="00D26532" w:rsidTr="00DF494F">
        <w:trPr>
          <w:gridBefore w:val="1"/>
          <w:gridAfter w:val="1"/>
          <w:wBefore w:w="90" w:type="dxa"/>
          <w:wAfter w:w="109" w:type="dxa"/>
          <w:cantSplit/>
          <w:trHeight w:val="1454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В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опл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+/-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+/-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+/-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+/-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4F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3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лодное</w:t>
            </w:r>
            <w:r w:rsidRPr="00C643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во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  <w:p w:rsidR="00DF494F" w:rsidRPr="00C64323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3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абжение</w:t>
            </w:r>
            <w:proofErr w:type="gramStart"/>
            <w:r w:rsidRPr="00C643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+/-)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4F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3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п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  <w:p w:rsidR="00DF494F" w:rsidRPr="00C64323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3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абжение</w:t>
            </w:r>
            <w:proofErr w:type="gramStart"/>
            <w:r w:rsidRPr="00C643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+/-)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открытая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5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рытая)</w:t>
            </w:r>
          </w:p>
        </w:tc>
      </w:tr>
      <w:tr w:rsidR="00DF494F" w:rsidRPr="00D26532" w:rsidTr="00DF494F">
        <w:trPr>
          <w:gridBefore w:val="1"/>
          <w:gridAfter w:val="1"/>
          <w:wBefore w:w="90" w:type="dxa"/>
          <w:wAfter w:w="109" w:type="dxa"/>
          <w:trHeight w:val="9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F494F" w:rsidRPr="00D26532" w:rsidTr="00DF494F">
        <w:trPr>
          <w:gridBefore w:val="1"/>
          <w:gridAfter w:val="1"/>
          <w:wBefore w:w="90" w:type="dxa"/>
          <w:wAfter w:w="109" w:type="dxa"/>
          <w:trHeight w:val="219"/>
        </w:trPr>
        <w:tc>
          <w:tcPr>
            <w:tcW w:w="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gramStart"/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494F" w:rsidRPr="00D26532" w:rsidTr="00DF494F">
        <w:trPr>
          <w:gridBefore w:val="1"/>
          <w:gridAfter w:val="1"/>
          <w:wBefore w:w="90" w:type="dxa"/>
          <w:wAfter w:w="109" w:type="dxa"/>
          <w:trHeight w:val="212"/>
        </w:trPr>
        <w:tc>
          <w:tcPr>
            <w:tcW w:w="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494F" w:rsidRPr="00D26532" w:rsidTr="00DF494F">
        <w:trPr>
          <w:gridBefore w:val="1"/>
          <w:gridAfter w:val="1"/>
          <w:wBefore w:w="90" w:type="dxa"/>
          <w:wAfter w:w="109" w:type="dxa"/>
          <w:trHeight w:val="312"/>
        </w:trPr>
        <w:tc>
          <w:tcPr>
            <w:tcW w:w="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gramStart"/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proofErr w:type="spellEnd"/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94F" w:rsidRPr="0015404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494F" w:rsidRPr="00D26532" w:rsidTr="00DF494F">
        <w:trPr>
          <w:gridBefore w:val="1"/>
          <w:gridAfter w:val="1"/>
          <w:wBefore w:w="90" w:type="dxa"/>
          <w:wAfter w:w="109" w:type="dxa"/>
          <w:trHeight w:val="448"/>
        </w:trPr>
        <w:tc>
          <w:tcPr>
            <w:tcW w:w="5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166C12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94F" w:rsidRPr="00E52FD7" w:rsidTr="00DF494F">
        <w:trPr>
          <w:gridAfter w:val="3"/>
          <w:wAfter w:w="663" w:type="dxa"/>
          <w:trHeight w:val="312"/>
        </w:trPr>
        <w:tc>
          <w:tcPr>
            <w:tcW w:w="578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администрации муниципального образования Ленинградской области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94F" w:rsidRPr="00E52FD7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94F" w:rsidRPr="00E52FD7" w:rsidTr="00DF494F">
        <w:trPr>
          <w:gridAfter w:val="3"/>
          <w:wAfter w:w="663" w:type="dxa"/>
          <w:trHeight w:val="312"/>
        </w:trPr>
        <w:tc>
          <w:tcPr>
            <w:tcW w:w="578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94F" w:rsidRPr="00E52FD7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94F" w:rsidRPr="00E52FD7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</w:p>
        </w:tc>
        <w:tc>
          <w:tcPr>
            <w:tcW w:w="3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</w:t>
            </w:r>
          </w:p>
        </w:tc>
      </w:tr>
      <w:tr w:rsidR="00DF494F" w:rsidRPr="00E52FD7" w:rsidTr="00DF494F">
        <w:trPr>
          <w:trHeight w:val="252"/>
        </w:trPr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494F" w:rsidRPr="00E52FD7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94F" w:rsidRPr="00E52FD7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3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94F" w:rsidRPr="00E52FD7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О)</w:t>
            </w:r>
          </w:p>
        </w:tc>
      </w:tr>
      <w:tr w:rsidR="00DF494F" w:rsidRPr="00E52FD7" w:rsidTr="00DF494F">
        <w:trPr>
          <w:trHeight w:val="142"/>
        </w:trPr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494F" w:rsidRPr="00E52FD7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94F" w:rsidRPr="00E52FD7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94F" w:rsidRPr="00E52FD7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94F" w:rsidRPr="00E52FD7" w:rsidRDefault="00DF494F" w:rsidP="00DF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94F" w:rsidRPr="00E52FD7" w:rsidTr="00DF494F">
        <w:trPr>
          <w:trHeight w:val="130"/>
        </w:trPr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494F" w:rsidRPr="00E52FD7" w:rsidRDefault="00DF494F" w:rsidP="00DF4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E52FD7" w:rsidRDefault="00DF494F" w:rsidP="00DF4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3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4F" w:rsidRPr="00E52FD7" w:rsidRDefault="00DF494F" w:rsidP="00DF4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66B1" w:rsidRPr="00DF494F" w:rsidRDefault="003366B1" w:rsidP="00DF494F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bookmarkStart w:id="0" w:name="_GoBack"/>
      <w:bookmarkEnd w:id="0"/>
    </w:p>
    <w:sectPr w:rsidR="003366B1" w:rsidRPr="00DF494F" w:rsidSect="00DF494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FEF9CD" w15:done="0"/>
  <w15:commentEx w15:paraId="5CC2289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8B8"/>
    <w:multiLevelType w:val="hybridMultilevel"/>
    <w:tmpl w:val="B9A8FF7E"/>
    <w:lvl w:ilvl="0" w:tplc="C67E5212">
      <w:start w:val="6"/>
      <w:numFmt w:val="bullet"/>
      <w:lvlText w:val=""/>
      <w:lvlJc w:val="left"/>
      <w:pPr>
        <w:ind w:left="-1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06358"/>
    <w:multiLevelType w:val="hybridMultilevel"/>
    <w:tmpl w:val="978AFBC2"/>
    <w:lvl w:ilvl="0" w:tplc="56347C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8CF"/>
    <w:multiLevelType w:val="hybridMultilevel"/>
    <w:tmpl w:val="71E6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988"/>
    <w:multiLevelType w:val="hybridMultilevel"/>
    <w:tmpl w:val="A874E2E2"/>
    <w:lvl w:ilvl="0" w:tplc="70EA415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253B24"/>
    <w:multiLevelType w:val="hybridMultilevel"/>
    <w:tmpl w:val="1E309936"/>
    <w:lvl w:ilvl="0" w:tplc="C67E5212">
      <w:start w:val="6"/>
      <w:numFmt w:val="bullet"/>
      <w:lvlText w:val=""/>
      <w:lvlJc w:val="left"/>
      <w:pPr>
        <w:ind w:left="-1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E338D"/>
    <w:multiLevelType w:val="hybridMultilevel"/>
    <w:tmpl w:val="B72EECA0"/>
    <w:lvl w:ilvl="0" w:tplc="C20E0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A87534"/>
    <w:multiLevelType w:val="hybridMultilevel"/>
    <w:tmpl w:val="F7D4368A"/>
    <w:lvl w:ilvl="0" w:tplc="C67E5212">
      <w:start w:val="6"/>
      <w:numFmt w:val="bullet"/>
      <w:lvlText w:val=""/>
      <w:lvlJc w:val="left"/>
      <w:pPr>
        <w:ind w:left="-1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8">
    <w:nsid w:val="253C2027"/>
    <w:multiLevelType w:val="hybridMultilevel"/>
    <w:tmpl w:val="5F0A6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5D0BD9"/>
    <w:multiLevelType w:val="hybridMultilevel"/>
    <w:tmpl w:val="833E7E1E"/>
    <w:lvl w:ilvl="0" w:tplc="207A61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36429"/>
    <w:multiLevelType w:val="hybridMultilevel"/>
    <w:tmpl w:val="689EF3F6"/>
    <w:lvl w:ilvl="0" w:tplc="06A075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42A54"/>
    <w:multiLevelType w:val="hybridMultilevel"/>
    <w:tmpl w:val="0F4C39F6"/>
    <w:lvl w:ilvl="0" w:tplc="17CEB5CA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C8047A"/>
    <w:multiLevelType w:val="hybridMultilevel"/>
    <w:tmpl w:val="D4EA8C1A"/>
    <w:lvl w:ilvl="0" w:tplc="54409BF2">
      <w:start w:val="1"/>
      <w:numFmt w:val="russianLower"/>
      <w:lvlText w:val="%1)"/>
      <w:lvlJc w:val="left"/>
      <w:pPr>
        <w:tabs>
          <w:tab w:val="num" w:pos="499"/>
        </w:tabs>
        <w:ind w:left="142" w:firstLine="709"/>
      </w:pPr>
      <w:rPr>
        <w:rFonts w:cs="Times New Roman"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13">
    <w:nsid w:val="35D32D19"/>
    <w:multiLevelType w:val="hybridMultilevel"/>
    <w:tmpl w:val="74E4B268"/>
    <w:lvl w:ilvl="0" w:tplc="E7740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D0693"/>
    <w:multiLevelType w:val="hybridMultilevel"/>
    <w:tmpl w:val="D568B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FF2882"/>
    <w:multiLevelType w:val="hybridMultilevel"/>
    <w:tmpl w:val="FD901BBC"/>
    <w:lvl w:ilvl="0" w:tplc="DC5A07F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E7F4864"/>
    <w:multiLevelType w:val="hybridMultilevel"/>
    <w:tmpl w:val="2474D562"/>
    <w:lvl w:ilvl="0" w:tplc="C3788D6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8F2724"/>
    <w:multiLevelType w:val="hybridMultilevel"/>
    <w:tmpl w:val="8C3A0620"/>
    <w:lvl w:ilvl="0" w:tplc="207A616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320941"/>
    <w:multiLevelType w:val="hybridMultilevel"/>
    <w:tmpl w:val="F9A49F92"/>
    <w:lvl w:ilvl="0" w:tplc="207A61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6F9"/>
    <w:multiLevelType w:val="hybridMultilevel"/>
    <w:tmpl w:val="DCC636F6"/>
    <w:lvl w:ilvl="0" w:tplc="2766DC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66C6515"/>
    <w:multiLevelType w:val="hybridMultilevel"/>
    <w:tmpl w:val="67A0DDC4"/>
    <w:lvl w:ilvl="0" w:tplc="17CEB5C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A93B4E"/>
    <w:multiLevelType w:val="multilevel"/>
    <w:tmpl w:val="1A266A3C"/>
    <w:lvl w:ilvl="0">
      <w:start w:val="1"/>
      <w:numFmt w:val="bullet"/>
      <w:lvlText w:val="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403"/>
        </w:tabs>
        <w:ind w:left="3403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53"/>
        </w:tabs>
        <w:ind w:left="4253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38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47"/>
        </w:tabs>
        <w:ind w:left="43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67"/>
        </w:tabs>
        <w:ind w:left="48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7"/>
        </w:tabs>
        <w:ind w:left="53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7"/>
        </w:tabs>
        <w:ind w:left="58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7"/>
        </w:tabs>
        <w:ind w:left="6447" w:hanging="1440"/>
      </w:pPr>
      <w:rPr>
        <w:rFonts w:cs="Times New Roman" w:hint="default"/>
      </w:rPr>
    </w:lvl>
  </w:abstractNum>
  <w:abstractNum w:abstractNumId="22">
    <w:nsid w:val="4A1C5EF4"/>
    <w:multiLevelType w:val="hybridMultilevel"/>
    <w:tmpl w:val="C1CAF258"/>
    <w:lvl w:ilvl="0" w:tplc="17884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D45030"/>
    <w:multiLevelType w:val="hybridMultilevel"/>
    <w:tmpl w:val="394C732E"/>
    <w:lvl w:ilvl="0" w:tplc="207A61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B1A5F"/>
    <w:multiLevelType w:val="hybridMultilevel"/>
    <w:tmpl w:val="5942CF0E"/>
    <w:lvl w:ilvl="0" w:tplc="CBA2B012">
      <w:start w:val="6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5">
    <w:nsid w:val="53BD53C8"/>
    <w:multiLevelType w:val="hybridMultilevel"/>
    <w:tmpl w:val="56963C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9294AD0"/>
    <w:multiLevelType w:val="multilevel"/>
    <w:tmpl w:val="B46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574EED"/>
    <w:multiLevelType w:val="hybridMultilevel"/>
    <w:tmpl w:val="62F4B79E"/>
    <w:lvl w:ilvl="0" w:tplc="63FAEC7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CC04F6"/>
    <w:multiLevelType w:val="hybridMultilevel"/>
    <w:tmpl w:val="A2FE67EE"/>
    <w:lvl w:ilvl="0" w:tplc="17CEB5C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C4348A"/>
    <w:multiLevelType w:val="hybridMultilevel"/>
    <w:tmpl w:val="6896D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82829"/>
    <w:multiLevelType w:val="hybridMultilevel"/>
    <w:tmpl w:val="D102B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D5EA6"/>
    <w:multiLevelType w:val="hybridMultilevel"/>
    <w:tmpl w:val="E1F639F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D4A36"/>
    <w:multiLevelType w:val="hybridMultilevel"/>
    <w:tmpl w:val="96A832FE"/>
    <w:lvl w:ilvl="0" w:tplc="8604C3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6790F"/>
    <w:multiLevelType w:val="hybridMultilevel"/>
    <w:tmpl w:val="35E4CC90"/>
    <w:lvl w:ilvl="0" w:tplc="BCB4B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9"/>
  </w:num>
  <w:num w:numId="6">
    <w:abstractNumId w:val="23"/>
  </w:num>
  <w:num w:numId="7">
    <w:abstractNumId w:val="28"/>
  </w:num>
  <w:num w:numId="8">
    <w:abstractNumId w:val="11"/>
  </w:num>
  <w:num w:numId="9">
    <w:abstractNumId w:val="20"/>
  </w:num>
  <w:num w:numId="10">
    <w:abstractNumId w:val="27"/>
  </w:num>
  <w:num w:numId="11">
    <w:abstractNumId w:val="24"/>
  </w:num>
  <w:num w:numId="12">
    <w:abstractNumId w:val="7"/>
  </w:num>
  <w:num w:numId="13">
    <w:abstractNumId w:val="0"/>
  </w:num>
  <w:num w:numId="14">
    <w:abstractNumId w:val="5"/>
  </w:num>
  <w:num w:numId="15">
    <w:abstractNumId w:val="2"/>
  </w:num>
  <w:num w:numId="16">
    <w:abstractNumId w:val="4"/>
  </w:num>
  <w:num w:numId="17">
    <w:abstractNumId w:val="15"/>
  </w:num>
  <w:num w:numId="18">
    <w:abstractNumId w:val="32"/>
  </w:num>
  <w:num w:numId="19">
    <w:abstractNumId w:val="8"/>
  </w:num>
  <w:num w:numId="20">
    <w:abstractNumId w:val="25"/>
  </w:num>
  <w:num w:numId="21">
    <w:abstractNumId w:val="14"/>
  </w:num>
  <w:num w:numId="22">
    <w:abstractNumId w:val="12"/>
  </w:num>
  <w:num w:numId="23">
    <w:abstractNumId w:val="1"/>
  </w:num>
  <w:num w:numId="24">
    <w:abstractNumId w:val="21"/>
  </w:num>
  <w:num w:numId="25">
    <w:abstractNumId w:val="3"/>
  </w:num>
  <w:num w:numId="26">
    <w:abstractNumId w:val="16"/>
  </w:num>
  <w:num w:numId="27">
    <w:abstractNumId w:val="29"/>
  </w:num>
  <w:num w:numId="28">
    <w:abstractNumId w:val="31"/>
  </w:num>
  <w:num w:numId="29">
    <w:abstractNumId w:val="30"/>
  </w:num>
  <w:num w:numId="30">
    <w:abstractNumId w:val="2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6"/>
  </w:num>
  <w:num w:numId="34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">
    <w15:presenceInfo w15:providerId="None" w15:userId="Юл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B9"/>
    <w:rsid w:val="000004E7"/>
    <w:rsid w:val="000027B1"/>
    <w:rsid w:val="00002F6B"/>
    <w:rsid w:val="00003CBD"/>
    <w:rsid w:val="00004FE2"/>
    <w:rsid w:val="000054BB"/>
    <w:rsid w:val="000106D0"/>
    <w:rsid w:val="00013C40"/>
    <w:rsid w:val="00021A37"/>
    <w:rsid w:val="00022982"/>
    <w:rsid w:val="00023036"/>
    <w:rsid w:val="000254A8"/>
    <w:rsid w:val="00026B65"/>
    <w:rsid w:val="000276EF"/>
    <w:rsid w:val="000278CB"/>
    <w:rsid w:val="0002791F"/>
    <w:rsid w:val="00031D14"/>
    <w:rsid w:val="00032B30"/>
    <w:rsid w:val="00040E98"/>
    <w:rsid w:val="00045BB9"/>
    <w:rsid w:val="00046F0C"/>
    <w:rsid w:val="000510E7"/>
    <w:rsid w:val="00054A1B"/>
    <w:rsid w:val="000563FC"/>
    <w:rsid w:val="00057D73"/>
    <w:rsid w:val="000704C7"/>
    <w:rsid w:val="00072D4B"/>
    <w:rsid w:val="00073D4F"/>
    <w:rsid w:val="00081038"/>
    <w:rsid w:val="000850E1"/>
    <w:rsid w:val="00086692"/>
    <w:rsid w:val="00087D27"/>
    <w:rsid w:val="0009390B"/>
    <w:rsid w:val="000950DA"/>
    <w:rsid w:val="00096D6C"/>
    <w:rsid w:val="000A1E3E"/>
    <w:rsid w:val="000A5DC9"/>
    <w:rsid w:val="000B4D38"/>
    <w:rsid w:val="000B63AA"/>
    <w:rsid w:val="000B734A"/>
    <w:rsid w:val="000B7BF3"/>
    <w:rsid w:val="000C0690"/>
    <w:rsid w:val="000C37E2"/>
    <w:rsid w:val="000C6952"/>
    <w:rsid w:val="000C6C6D"/>
    <w:rsid w:val="000D07B1"/>
    <w:rsid w:val="000D1498"/>
    <w:rsid w:val="000D4EC4"/>
    <w:rsid w:val="000D68B5"/>
    <w:rsid w:val="000E16A6"/>
    <w:rsid w:val="000E30A9"/>
    <w:rsid w:val="000E4229"/>
    <w:rsid w:val="000F0106"/>
    <w:rsid w:val="000F2D62"/>
    <w:rsid w:val="000F36F2"/>
    <w:rsid w:val="000F555F"/>
    <w:rsid w:val="000F7D81"/>
    <w:rsid w:val="001015D7"/>
    <w:rsid w:val="00101B57"/>
    <w:rsid w:val="00102ED5"/>
    <w:rsid w:val="0010635F"/>
    <w:rsid w:val="0010641A"/>
    <w:rsid w:val="00107768"/>
    <w:rsid w:val="00107828"/>
    <w:rsid w:val="00110A35"/>
    <w:rsid w:val="00113EA7"/>
    <w:rsid w:val="001179B1"/>
    <w:rsid w:val="001235E9"/>
    <w:rsid w:val="001264F9"/>
    <w:rsid w:val="0012797D"/>
    <w:rsid w:val="0013648D"/>
    <w:rsid w:val="00136E9B"/>
    <w:rsid w:val="00140211"/>
    <w:rsid w:val="00145177"/>
    <w:rsid w:val="0014602F"/>
    <w:rsid w:val="001468F2"/>
    <w:rsid w:val="00152AD8"/>
    <w:rsid w:val="00154042"/>
    <w:rsid w:val="00160BB7"/>
    <w:rsid w:val="00162A6F"/>
    <w:rsid w:val="00162B39"/>
    <w:rsid w:val="00166D2A"/>
    <w:rsid w:val="0016771A"/>
    <w:rsid w:val="00167B4B"/>
    <w:rsid w:val="001720C1"/>
    <w:rsid w:val="00182EB2"/>
    <w:rsid w:val="00183EFB"/>
    <w:rsid w:val="001849ED"/>
    <w:rsid w:val="00184A91"/>
    <w:rsid w:val="00185172"/>
    <w:rsid w:val="00185BD4"/>
    <w:rsid w:val="00191A51"/>
    <w:rsid w:val="00194E8B"/>
    <w:rsid w:val="00195FD0"/>
    <w:rsid w:val="001A2FCC"/>
    <w:rsid w:val="001A6B90"/>
    <w:rsid w:val="001B1144"/>
    <w:rsid w:val="001B1BE3"/>
    <w:rsid w:val="001B2787"/>
    <w:rsid w:val="001B336B"/>
    <w:rsid w:val="001B7897"/>
    <w:rsid w:val="001C3C0B"/>
    <w:rsid w:val="001C5D3A"/>
    <w:rsid w:val="001C7AE4"/>
    <w:rsid w:val="001D2BE7"/>
    <w:rsid w:val="001D3A7D"/>
    <w:rsid w:val="001D5782"/>
    <w:rsid w:val="001D5CB1"/>
    <w:rsid w:val="001D70EC"/>
    <w:rsid w:val="001E00B9"/>
    <w:rsid w:val="001E06C7"/>
    <w:rsid w:val="001E1012"/>
    <w:rsid w:val="001E4A26"/>
    <w:rsid w:val="001F33A6"/>
    <w:rsid w:val="001F3FE6"/>
    <w:rsid w:val="002002C6"/>
    <w:rsid w:val="00200960"/>
    <w:rsid w:val="00204C73"/>
    <w:rsid w:val="0020666A"/>
    <w:rsid w:val="00217220"/>
    <w:rsid w:val="00222536"/>
    <w:rsid w:val="002329EB"/>
    <w:rsid w:val="00234864"/>
    <w:rsid w:val="0023570A"/>
    <w:rsid w:val="00235F4C"/>
    <w:rsid w:val="002410E7"/>
    <w:rsid w:val="00241917"/>
    <w:rsid w:val="00243D57"/>
    <w:rsid w:val="00252E05"/>
    <w:rsid w:val="00260556"/>
    <w:rsid w:val="002615B9"/>
    <w:rsid w:val="00271157"/>
    <w:rsid w:val="002736C5"/>
    <w:rsid w:val="0027389A"/>
    <w:rsid w:val="0027550F"/>
    <w:rsid w:val="002777B0"/>
    <w:rsid w:val="00280B5D"/>
    <w:rsid w:val="00283BEF"/>
    <w:rsid w:val="00284D9D"/>
    <w:rsid w:val="00285903"/>
    <w:rsid w:val="0028791D"/>
    <w:rsid w:val="00290E09"/>
    <w:rsid w:val="00292216"/>
    <w:rsid w:val="00296368"/>
    <w:rsid w:val="00296C60"/>
    <w:rsid w:val="002A28EF"/>
    <w:rsid w:val="002A414B"/>
    <w:rsid w:val="002A5147"/>
    <w:rsid w:val="002B095D"/>
    <w:rsid w:val="002B3774"/>
    <w:rsid w:val="002B57F3"/>
    <w:rsid w:val="002B5933"/>
    <w:rsid w:val="002C1248"/>
    <w:rsid w:val="002C222F"/>
    <w:rsid w:val="002C28A0"/>
    <w:rsid w:val="002D123F"/>
    <w:rsid w:val="002D2607"/>
    <w:rsid w:val="002D27A6"/>
    <w:rsid w:val="002E0D07"/>
    <w:rsid w:val="002E26AB"/>
    <w:rsid w:val="002E4733"/>
    <w:rsid w:val="002E5B8B"/>
    <w:rsid w:val="002F0D03"/>
    <w:rsid w:val="002F3CD4"/>
    <w:rsid w:val="002F5570"/>
    <w:rsid w:val="003000E8"/>
    <w:rsid w:val="0030047E"/>
    <w:rsid w:val="00302BCB"/>
    <w:rsid w:val="00304A87"/>
    <w:rsid w:val="003059D8"/>
    <w:rsid w:val="00307A6B"/>
    <w:rsid w:val="003111A3"/>
    <w:rsid w:val="00322DFB"/>
    <w:rsid w:val="00325C85"/>
    <w:rsid w:val="00330822"/>
    <w:rsid w:val="003356DA"/>
    <w:rsid w:val="003366B1"/>
    <w:rsid w:val="0034367F"/>
    <w:rsid w:val="0034396B"/>
    <w:rsid w:val="0035186B"/>
    <w:rsid w:val="003534A0"/>
    <w:rsid w:val="003535F1"/>
    <w:rsid w:val="00355F4C"/>
    <w:rsid w:val="00356A73"/>
    <w:rsid w:val="00357F51"/>
    <w:rsid w:val="003646BF"/>
    <w:rsid w:val="00364D1F"/>
    <w:rsid w:val="00365FCB"/>
    <w:rsid w:val="003739B2"/>
    <w:rsid w:val="00375795"/>
    <w:rsid w:val="0038203C"/>
    <w:rsid w:val="0038733E"/>
    <w:rsid w:val="00387821"/>
    <w:rsid w:val="0039100B"/>
    <w:rsid w:val="00395262"/>
    <w:rsid w:val="0039619E"/>
    <w:rsid w:val="00396E35"/>
    <w:rsid w:val="003A1D3E"/>
    <w:rsid w:val="003A67A1"/>
    <w:rsid w:val="003A6BBA"/>
    <w:rsid w:val="003B0E0F"/>
    <w:rsid w:val="003B0E68"/>
    <w:rsid w:val="003B0F14"/>
    <w:rsid w:val="003B2AA1"/>
    <w:rsid w:val="003B417A"/>
    <w:rsid w:val="003B5692"/>
    <w:rsid w:val="003B6388"/>
    <w:rsid w:val="003B6966"/>
    <w:rsid w:val="003C13B8"/>
    <w:rsid w:val="003C3C92"/>
    <w:rsid w:val="003D14A7"/>
    <w:rsid w:val="003E355F"/>
    <w:rsid w:val="003E5641"/>
    <w:rsid w:val="003E5AE3"/>
    <w:rsid w:val="003E65DD"/>
    <w:rsid w:val="003F2B7B"/>
    <w:rsid w:val="003F32D2"/>
    <w:rsid w:val="003F4FFD"/>
    <w:rsid w:val="004001D6"/>
    <w:rsid w:val="00403308"/>
    <w:rsid w:val="0041169C"/>
    <w:rsid w:val="00413B79"/>
    <w:rsid w:val="00413CF4"/>
    <w:rsid w:val="00415D13"/>
    <w:rsid w:val="00420C01"/>
    <w:rsid w:val="00421565"/>
    <w:rsid w:val="004222BE"/>
    <w:rsid w:val="004233E8"/>
    <w:rsid w:val="004261D7"/>
    <w:rsid w:val="00426602"/>
    <w:rsid w:val="0043000C"/>
    <w:rsid w:val="00431E27"/>
    <w:rsid w:val="00433FCB"/>
    <w:rsid w:val="00436064"/>
    <w:rsid w:val="004435DB"/>
    <w:rsid w:val="00444B6F"/>
    <w:rsid w:val="00444F73"/>
    <w:rsid w:val="00447428"/>
    <w:rsid w:val="00462B10"/>
    <w:rsid w:val="004650AD"/>
    <w:rsid w:val="00465912"/>
    <w:rsid w:val="00467B2B"/>
    <w:rsid w:val="00467B30"/>
    <w:rsid w:val="00472210"/>
    <w:rsid w:val="00472BA6"/>
    <w:rsid w:val="00480DEB"/>
    <w:rsid w:val="004864DA"/>
    <w:rsid w:val="0048750A"/>
    <w:rsid w:val="00491019"/>
    <w:rsid w:val="0049243F"/>
    <w:rsid w:val="004953A8"/>
    <w:rsid w:val="00495A07"/>
    <w:rsid w:val="0049711D"/>
    <w:rsid w:val="00497197"/>
    <w:rsid w:val="004A138E"/>
    <w:rsid w:val="004A14B4"/>
    <w:rsid w:val="004A4E89"/>
    <w:rsid w:val="004A601F"/>
    <w:rsid w:val="004A6228"/>
    <w:rsid w:val="004B02C3"/>
    <w:rsid w:val="004B0CD9"/>
    <w:rsid w:val="004B41F5"/>
    <w:rsid w:val="004B4ECE"/>
    <w:rsid w:val="004B58C9"/>
    <w:rsid w:val="004C1A04"/>
    <w:rsid w:val="004C20C9"/>
    <w:rsid w:val="004C3F5B"/>
    <w:rsid w:val="004C6C71"/>
    <w:rsid w:val="004D1775"/>
    <w:rsid w:val="004D7D1D"/>
    <w:rsid w:val="004E0699"/>
    <w:rsid w:val="004E1BA8"/>
    <w:rsid w:val="004E2049"/>
    <w:rsid w:val="004E4A32"/>
    <w:rsid w:val="004F0A7D"/>
    <w:rsid w:val="004F4F5F"/>
    <w:rsid w:val="004F5129"/>
    <w:rsid w:val="005015A6"/>
    <w:rsid w:val="0050528D"/>
    <w:rsid w:val="0050669B"/>
    <w:rsid w:val="00510B13"/>
    <w:rsid w:val="00513C41"/>
    <w:rsid w:val="00514CAE"/>
    <w:rsid w:val="00517CE4"/>
    <w:rsid w:val="005212FD"/>
    <w:rsid w:val="00522CC0"/>
    <w:rsid w:val="00534779"/>
    <w:rsid w:val="00535225"/>
    <w:rsid w:val="0053589A"/>
    <w:rsid w:val="0053655B"/>
    <w:rsid w:val="00540DDC"/>
    <w:rsid w:val="00544D92"/>
    <w:rsid w:val="00546B7D"/>
    <w:rsid w:val="0055110C"/>
    <w:rsid w:val="0055128C"/>
    <w:rsid w:val="00551F3D"/>
    <w:rsid w:val="005529F6"/>
    <w:rsid w:val="00561BDA"/>
    <w:rsid w:val="0056227C"/>
    <w:rsid w:val="00562B7A"/>
    <w:rsid w:val="00562DD1"/>
    <w:rsid w:val="00563C94"/>
    <w:rsid w:val="00564641"/>
    <w:rsid w:val="005665AC"/>
    <w:rsid w:val="005670E7"/>
    <w:rsid w:val="0057578F"/>
    <w:rsid w:val="00576DEF"/>
    <w:rsid w:val="005819C8"/>
    <w:rsid w:val="00582284"/>
    <w:rsid w:val="00585F00"/>
    <w:rsid w:val="0058607D"/>
    <w:rsid w:val="0059127D"/>
    <w:rsid w:val="00591286"/>
    <w:rsid w:val="00592E13"/>
    <w:rsid w:val="00592EEB"/>
    <w:rsid w:val="005942B2"/>
    <w:rsid w:val="005A0100"/>
    <w:rsid w:val="005A141F"/>
    <w:rsid w:val="005A1EB6"/>
    <w:rsid w:val="005A415A"/>
    <w:rsid w:val="005A515B"/>
    <w:rsid w:val="005A575C"/>
    <w:rsid w:val="005B0F01"/>
    <w:rsid w:val="005B4087"/>
    <w:rsid w:val="005B74F2"/>
    <w:rsid w:val="005C0040"/>
    <w:rsid w:val="005C230D"/>
    <w:rsid w:val="005C2825"/>
    <w:rsid w:val="005C3930"/>
    <w:rsid w:val="005C7781"/>
    <w:rsid w:val="005D2624"/>
    <w:rsid w:val="005D2EBE"/>
    <w:rsid w:val="005E4D88"/>
    <w:rsid w:val="005E5E9A"/>
    <w:rsid w:val="005E634D"/>
    <w:rsid w:val="005F0808"/>
    <w:rsid w:val="005F103C"/>
    <w:rsid w:val="005F367B"/>
    <w:rsid w:val="005F5FBA"/>
    <w:rsid w:val="005F62E8"/>
    <w:rsid w:val="00601DAE"/>
    <w:rsid w:val="00603F09"/>
    <w:rsid w:val="0060480B"/>
    <w:rsid w:val="006055C6"/>
    <w:rsid w:val="0061159A"/>
    <w:rsid w:val="006130D1"/>
    <w:rsid w:val="00615CC1"/>
    <w:rsid w:val="00615FBC"/>
    <w:rsid w:val="00620BC5"/>
    <w:rsid w:val="00623E06"/>
    <w:rsid w:val="006259D9"/>
    <w:rsid w:val="00627B1C"/>
    <w:rsid w:val="00643601"/>
    <w:rsid w:val="00643705"/>
    <w:rsid w:val="00643784"/>
    <w:rsid w:val="00652899"/>
    <w:rsid w:val="00655EC0"/>
    <w:rsid w:val="00662085"/>
    <w:rsid w:val="00673EA6"/>
    <w:rsid w:val="00674AEA"/>
    <w:rsid w:val="00676146"/>
    <w:rsid w:val="00683395"/>
    <w:rsid w:val="006867E6"/>
    <w:rsid w:val="00687C16"/>
    <w:rsid w:val="00694079"/>
    <w:rsid w:val="00694A4B"/>
    <w:rsid w:val="00695656"/>
    <w:rsid w:val="006A46A6"/>
    <w:rsid w:val="006A498A"/>
    <w:rsid w:val="006A7B07"/>
    <w:rsid w:val="006A7D2B"/>
    <w:rsid w:val="006B181C"/>
    <w:rsid w:val="006B3691"/>
    <w:rsid w:val="006B5FAE"/>
    <w:rsid w:val="006C00F3"/>
    <w:rsid w:val="006C05A4"/>
    <w:rsid w:val="006C6A4F"/>
    <w:rsid w:val="006F1677"/>
    <w:rsid w:val="0070289C"/>
    <w:rsid w:val="00706128"/>
    <w:rsid w:val="0070667D"/>
    <w:rsid w:val="00707041"/>
    <w:rsid w:val="007077BC"/>
    <w:rsid w:val="00725651"/>
    <w:rsid w:val="0072613B"/>
    <w:rsid w:val="007264BA"/>
    <w:rsid w:val="00734569"/>
    <w:rsid w:val="00735A20"/>
    <w:rsid w:val="00740075"/>
    <w:rsid w:val="007450FA"/>
    <w:rsid w:val="007454A3"/>
    <w:rsid w:val="00747C6A"/>
    <w:rsid w:val="00750A28"/>
    <w:rsid w:val="00752A65"/>
    <w:rsid w:val="00757394"/>
    <w:rsid w:val="00762A02"/>
    <w:rsid w:val="007646C2"/>
    <w:rsid w:val="0077046B"/>
    <w:rsid w:val="007714CE"/>
    <w:rsid w:val="007724F0"/>
    <w:rsid w:val="00772C07"/>
    <w:rsid w:val="00773268"/>
    <w:rsid w:val="00774C7C"/>
    <w:rsid w:val="00775981"/>
    <w:rsid w:val="00775A64"/>
    <w:rsid w:val="00776D5E"/>
    <w:rsid w:val="0078477D"/>
    <w:rsid w:val="00787544"/>
    <w:rsid w:val="00787B8E"/>
    <w:rsid w:val="00787E54"/>
    <w:rsid w:val="007901C2"/>
    <w:rsid w:val="00790E84"/>
    <w:rsid w:val="00792BFC"/>
    <w:rsid w:val="00794724"/>
    <w:rsid w:val="00796307"/>
    <w:rsid w:val="007B34A5"/>
    <w:rsid w:val="007B4497"/>
    <w:rsid w:val="007B5FC6"/>
    <w:rsid w:val="007B7485"/>
    <w:rsid w:val="007C6DB4"/>
    <w:rsid w:val="007C770D"/>
    <w:rsid w:val="007D042E"/>
    <w:rsid w:val="007D2EDF"/>
    <w:rsid w:val="007D6911"/>
    <w:rsid w:val="007E126B"/>
    <w:rsid w:val="007E3B52"/>
    <w:rsid w:val="007E4A86"/>
    <w:rsid w:val="007E4BCB"/>
    <w:rsid w:val="007E51C1"/>
    <w:rsid w:val="007E51CB"/>
    <w:rsid w:val="007E6B97"/>
    <w:rsid w:val="007E7FD0"/>
    <w:rsid w:val="007F0296"/>
    <w:rsid w:val="007F1E1B"/>
    <w:rsid w:val="007F36DD"/>
    <w:rsid w:val="007F530A"/>
    <w:rsid w:val="007F5DAA"/>
    <w:rsid w:val="008012A3"/>
    <w:rsid w:val="0080373E"/>
    <w:rsid w:val="008049BB"/>
    <w:rsid w:val="00805427"/>
    <w:rsid w:val="0080612B"/>
    <w:rsid w:val="00807FE4"/>
    <w:rsid w:val="00811920"/>
    <w:rsid w:val="00812FA9"/>
    <w:rsid w:val="0081350E"/>
    <w:rsid w:val="0081579D"/>
    <w:rsid w:val="0081722B"/>
    <w:rsid w:val="00821577"/>
    <w:rsid w:val="0082239D"/>
    <w:rsid w:val="00824B9A"/>
    <w:rsid w:val="00827B32"/>
    <w:rsid w:val="00827FAA"/>
    <w:rsid w:val="00835078"/>
    <w:rsid w:val="008402AB"/>
    <w:rsid w:val="00840A68"/>
    <w:rsid w:val="008447DA"/>
    <w:rsid w:val="00852499"/>
    <w:rsid w:val="00854182"/>
    <w:rsid w:val="00854969"/>
    <w:rsid w:val="00854EC6"/>
    <w:rsid w:val="00860A07"/>
    <w:rsid w:val="00863F13"/>
    <w:rsid w:val="00865FB3"/>
    <w:rsid w:val="00866074"/>
    <w:rsid w:val="00866C36"/>
    <w:rsid w:val="0086774F"/>
    <w:rsid w:val="00867CE3"/>
    <w:rsid w:val="008719E6"/>
    <w:rsid w:val="008749D4"/>
    <w:rsid w:val="00875D48"/>
    <w:rsid w:val="00876994"/>
    <w:rsid w:val="00882711"/>
    <w:rsid w:val="00887053"/>
    <w:rsid w:val="00887645"/>
    <w:rsid w:val="00887E4E"/>
    <w:rsid w:val="00890DA7"/>
    <w:rsid w:val="008961F7"/>
    <w:rsid w:val="00897F72"/>
    <w:rsid w:val="008A0807"/>
    <w:rsid w:val="008B2D21"/>
    <w:rsid w:val="008B2E01"/>
    <w:rsid w:val="008C1D27"/>
    <w:rsid w:val="008C1DE1"/>
    <w:rsid w:val="008C2D8A"/>
    <w:rsid w:val="008C786F"/>
    <w:rsid w:val="008D0552"/>
    <w:rsid w:val="008D196F"/>
    <w:rsid w:val="008D2137"/>
    <w:rsid w:val="008E1E28"/>
    <w:rsid w:val="008E3D64"/>
    <w:rsid w:val="008E48F4"/>
    <w:rsid w:val="008E7444"/>
    <w:rsid w:val="008F5C55"/>
    <w:rsid w:val="008F6EE2"/>
    <w:rsid w:val="009011C5"/>
    <w:rsid w:val="009037BA"/>
    <w:rsid w:val="009061C8"/>
    <w:rsid w:val="00906866"/>
    <w:rsid w:val="00912AC6"/>
    <w:rsid w:val="00916617"/>
    <w:rsid w:val="00923BB0"/>
    <w:rsid w:val="009269B4"/>
    <w:rsid w:val="00926FE0"/>
    <w:rsid w:val="00927F6C"/>
    <w:rsid w:val="00931903"/>
    <w:rsid w:val="009328CF"/>
    <w:rsid w:val="009360AB"/>
    <w:rsid w:val="00937CDD"/>
    <w:rsid w:val="00940907"/>
    <w:rsid w:val="00943E94"/>
    <w:rsid w:val="00946D66"/>
    <w:rsid w:val="0095180A"/>
    <w:rsid w:val="00956846"/>
    <w:rsid w:val="00960F49"/>
    <w:rsid w:val="009612BA"/>
    <w:rsid w:val="0096213A"/>
    <w:rsid w:val="009623CC"/>
    <w:rsid w:val="00963FF5"/>
    <w:rsid w:val="00966F2E"/>
    <w:rsid w:val="0097420A"/>
    <w:rsid w:val="00981F69"/>
    <w:rsid w:val="00982095"/>
    <w:rsid w:val="00987042"/>
    <w:rsid w:val="00990CB2"/>
    <w:rsid w:val="009967A6"/>
    <w:rsid w:val="009A3F70"/>
    <w:rsid w:val="009B0720"/>
    <w:rsid w:val="009B12C7"/>
    <w:rsid w:val="009B4C0B"/>
    <w:rsid w:val="009B6311"/>
    <w:rsid w:val="009C2400"/>
    <w:rsid w:val="009C3382"/>
    <w:rsid w:val="009D110D"/>
    <w:rsid w:val="009D43E7"/>
    <w:rsid w:val="009D4CDB"/>
    <w:rsid w:val="009D6BAE"/>
    <w:rsid w:val="009E0810"/>
    <w:rsid w:val="009E3C8B"/>
    <w:rsid w:val="009E65EB"/>
    <w:rsid w:val="009F1640"/>
    <w:rsid w:val="009F25DC"/>
    <w:rsid w:val="009F4F37"/>
    <w:rsid w:val="00A02221"/>
    <w:rsid w:val="00A02572"/>
    <w:rsid w:val="00A0299C"/>
    <w:rsid w:val="00A14144"/>
    <w:rsid w:val="00A16C43"/>
    <w:rsid w:val="00A16FEB"/>
    <w:rsid w:val="00A2000D"/>
    <w:rsid w:val="00A22EE2"/>
    <w:rsid w:val="00A25F08"/>
    <w:rsid w:val="00A2686D"/>
    <w:rsid w:val="00A278D3"/>
    <w:rsid w:val="00A32335"/>
    <w:rsid w:val="00A32DBB"/>
    <w:rsid w:val="00A33050"/>
    <w:rsid w:val="00A34E80"/>
    <w:rsid w:val="00A43B77"/>
    <w:rsid w:val="00A44DDC"/>
    <w:rsid w:val="00A45E73"/>
    <w:rsid w:val="00A51972"/>
    <w:rsid w:val="00A61835"/>
    <w:rsid w:val="00A71B36"/>
    <w:rsid w:val="00A72EA7"/>
    <w:rsid w:val="00A7521B"/>
    <w:rsid w:val="00A76BD2"/>
    <w:rsid w:val="00A83EE4"/>
    <w:rsid w:val="00A84480"/>
    <w:rsid w:val="00A87E56"/>
    <w:rsid w:val="00A9002B"/>
    <w:rsid w:val="00A90037"/>
    <w:rsid w:val="00A91DF8"/>
    <w:rsid w:val="00A93337"/>
    <w:rsid w:val="00A93FC2"/>
    <w:rsid w:val="00AA194C"/>
    <w:rsid w:val="00AA33ED"/>
    <w:rsid w:val="00AA55EE"/>
    <w:rsid w:val="00AA5E52"/>
    <w:rsid w:val="00AA6F2D"/>
    <w:rsid w:val="00AB4272"/>
    <w:rsid w:val="00AC2D54"/>
    <w:rsid w:val="00AC4778"/>
    <w:rsid w:val="00AC5C85"/>
    <w:rsid w:val="00AC6389"/>
    <w:rsid w:val="00AD50A0"/>
    <w:rsid w:val="00AD5329"/>
    <w:rsid w:val="00AD5CD0"/>
    <w:rsid w:val="00AE5457"/>
    <w:rsid w:val="00AE78A9"/>
    <w:rsid w:val="00AF2D02"/>
    <w:rsid w:val="00AF4DD0"/>
    <w:rsid w:val="00AF4E87"/>
    <w:rsid w:val="00AF5873"/>
    <w:rsid w:val="00B02759"/>
    <w:rsid w:val="00B03539"/>
    <w:rsid w:val="00B03B83"/>
    <w:rsid w:val="00B03C4D"/>
    <w:rsid w:val="00B04B32"/>
    <w:rsid w:val="00B065C3"/>
    <w:rsid w:val="00B114B2"/>
    <w:rsid w:val="00B11FC3"/>
    <w:rsid w:val="00B13070"/>
    <w:rsid w:val="00B15614"/>
    <w:rsid w:val="00B16C7F"/>
    <w:rsid w:val="00B20BDE"/>
    <w:rsid w:val="00B21EAC"/>
    <w:rsid w:val="00B22F74"/>
    <w:rsid w:val="00B25842"/>
    <w:rsid w:val="00B3038D"/>
    <w:rsid w:val="00B313B2"/>
    <w:rsid w:val="00B3261F"/>
    <w:rsid w:val="00B42956"/>
    <w:rsid w:val="00B45717"/>
    <w:rsid w:val="00B4732C"/>
    <w:rsid w:val="00B51D90"/>
    <w:rsid w:val="00B547D0"/>
    <w:rsid w:val="00B55824"/>
    <w:rsid w:val="00B55B22"/>
    <w:rsid w:val="00B56C9F"/>
    <w:rsid w:val="00B66C0A"/>
    <w:rsid w:val="00B67C3F"/>
    <w:rsid w:val="00B71035"/>
    <w:rsid w:val="00B735FE"/>
    <w:rsid w:val="00B73A0D"/>
    <w:rsid w:val="00B765EB"/>
    <w:rsid w:val="00B77F48"/>
    <w:rsid w:val="00B8035C"/>
    <w:rsid w:val="00B82C07"/>
    <w:rsid w:val="00B8420A"/>
    <w:rsid w:val="00B927FC"/>
    <w:rsid w:val="00B977AA"/>
    <w:rsid w:val="00BA1F51"/>
    <w:rsid w:val="00BA244F"/>
    <w:rsid w:val="00BA2D88"/>
    <w:rsid w:val="00BA7F91"/>
    <w:rsid w:val="00BB3521"/>
    <w:rsid w:val="00BB3548"/>
    <w:rsid w:val="00BB367B"/>
    <w:rsid w:val="00BB38E9"/>
    <w:rsid w:val="00BB5461"/>
    <w:rsid w:val="00BB63F0"/>
    <w:rsid w:val="00BB7A56"/>
    <w:rsid w:val="00BC1FA1"/>
    <w:rsid w:val="00BC545E"/>
    <w:rsid w:val="00BC7C8A"/>
    <w:rsid w:val="00BC7FA3"/>
    <w:rsid w:val="00BD3EA9"/>
    <w:rsid w:val="00BE3F31"/>
    <w:rsid w:val="00BE4DFE"/>
    <w:rsid w:val="00BE57D5"/>
    <w:rsid w:val="00BF26A1"/>
    <w:rsid w:val="00BF3D09"/>
    <w:rsid w:val="00BF4C49"/>
    <w:rsid w:val="00BF75D2"/>
    <w:rsid w:val="00C0275D"/>
    <w:rsid w:val="00C062E0"/>
    <w:rsid w:val="00C11E1F"/>
    <w:rsid w:val="00C12CD3"/>
    <w:rsid w:val="00C16841"/>
    <w:rsid w:val="00C23DD5"/>
    <w:rsid w:val="00C31009"/>
    <w:rsid w:val="00C33735"/>
    <w:rsid w:val="00C34047"/>
    <w:rsid w:val="00C36861"/>
    <w:rsid w:val="00C43D17"/>
    <w:rsid w:val="00C44022"/>
    <w:rsid w:val="00C45B34"/>
    <w:rsid w:val="00C45E0F"/>
    <w:rsid w:val="00C45F55"/>
    <w:rsid w:val="00C4609D"/>
    <w:rsid w:val="00C46437"/>
    <w:rsid w:val="00C46780"/>
    <w:rsid w:val="00C50445"/>
    <w:rsid w:val="00C52EF9"/>
    <w:rsid w:val="00C5304B"/>
    <w:rsid w:val="00C56CD8"/>
    <w:rsid w:val="00C64323"/>
    <w:rsid w:val="00C66396"/>
    <w:rsid w:val="00C67F43"/>
    <w:rsid w:val="00C7273C"/>
    <w:rsid w:val="00C73804"/>
    <w:rsid w:val="00C73977"/>
    <w:rsid w:val="00C757CB"/>
    <w:rsid w:val="00C779AA"/>
    <w:rsid w:val="00C87AC1"/>
    <w:rsid w:val="00C90867"/>
    <w:rsid w:val="00C9284E"/>
    <w:rsid w:val="00C94E88"/>
    <w:rsid w:val="00CA1D03"/>
    <w:rsid w:val="00CA3BBA"/>
    <w:rsid w:val="00CA3DE8"/>
    <w:rsid w:val="00CA7B9D"/>
    <w:rsid w:val="00CA7E8C"/>
    <w:rsid w:val="00CC4DAF"/>
    <w:rsid w:val="00CC54D3"/>
    <w:rsid w:val="00CD4183"/>
    <w:rsid w:val="00CD58D5"/>
    <w:rsid w:val="00CD666C"/>
    <w:rsid w:val="00CD7AA6"/>
    <w:rsid w:val="00CE5D2E"/>
    <w:rsid w:val="00CE6A59"/>
    <w:rsid w:val="00CE76CD"/>
    <w:rsid w:val="00CE78E8"/>
    <w:rsid w:val="00CF0392"/>
    <w:rsid w:val="00CF2715"/>
    <w:rsid w:val="00CF5677"/>
    <w:rsid w:val="00CF56AE"/>
    <w:rsid w:val="00CF747F"/>
    <w:rsid w:val="00D01A47"/>
    <w:rsid w:val="00D11C20"/>
    <w:rsid w:val="00D149AA"/>
    <w:rsid w:val="00D17E23"/>
    <w:rsid w:val="00D214B6"/>
    <w:rsid w:val="00D26C26"/>
    <w:rsid w:val="00D35686"/>
    <w:rsid w:val="00D35965"/>
    <w:rsid w:val="00D400B8"/>
    <w:rsid w:val="00D43CCD"/>
    <w:rsid w:val="00D44EA8"/>
    <w:rsid w:val="00D45487"/>
    <w:rsid w:val="00D459E4"/>
    <w:rsid w:val="00D46FA7"/>
    <w:rsid w:val="00D47256"/>
    <w:rsid w:val="00D50E75"/>
    <w:rsid w:val="00D53C1A"/>
    <w:rsid w:val="00D56AA1"/>
    <w:rsid w:val="00D57A45"/>
    <w:rsid w:val="00D617D0"/>
    <w:rsid w:val="00D66951"/>
    <w:rsid w:val="00D719FC"/>
    <w:rsid w:val="00D72BBC"/>
    <w:rsid w:val="00D7476F"/>
    <w:rsid w:val="00D84921"/>
    <w:rsid w:val="00D935FE"/>
    <w:rsid w:val="00D95252"/>
    <w:rsid w:val="00D95F47"/>
    <w:rsid w:val="00D96657"/>
    <w:rsid w:val="00DA5660"/>
    <w:rsid w:val="00DA6F5C"/>
    <w:rsid w:val="00DA79AD"/>
    <w:rsid w:val="00DB04DC"/>
    <w:rsid w:val="00DB08A0"/>
    <w:rsid w:val="00DB2B0A"/>
    <w:rsid w:val="00DB449C"/>
    <w:rsid w:val="00DC1B3C"/>
    <w:rsid w:val="00DC4246"/>
    <w:rsid w:val="00DD23E4"/>
    <w:rsid w:val="00DD3B88"/>
    <w:rsid w:val="00DD3C12"/>
    <w:rsid w:val="00DD7033"/>
    <w:rsid w:val="00DD7273"/>
    <w:rsid w:val="00DE2849"/>
    <w:rsid w:val="00DE3C8A"/>
    <w:rsid w:val="00DE5D1E"/>
    <w:rsid w:val="00DE686C"/>
    <w:rsid w:val="00DF31B9"/>
    <w:rsid w:val="00DF494F"/>
    <w:rsid w:val="00DF4C56"/>
    <w:rsid w:val="00DF4F23"/>
    <w:rsid w:val="00DF5F21"/>
    <w:rsid w:val="00DF7B99"/>
    <w:rsid w:val="00E00451"/>
    <w:rsid w:val="00E005F9"/>
    <w:rsid w:val="00E00D56"/>
    <w:rsid w:val="00E04B7A"/>
    <w:rsid w:val="00E05A44"/>
    <w:rsid w:val="00E10B65"/>
    <w:rsid w:val="00E149D0"/>
    <w:rsid w:val="00E16A18"/>
    <w:rsid w:val="00E220DD"/>
    <w:rsid w:val="00E2392E"/>
    <w:rsid w:val="00E24184"/>
    <w:rsid w:val="00E2535A"/>
    <w:rsid w:val="00E31EBC"/>
    <w:rsid w:val="00E32176"/>
    <w:rsid w:val="00E325FA"/>
    <w:rsid w:val="00E360B4"/>
    <w:rsid w:val="00E415F8"/>
    <w:rsid w:val="00E505E6"/>
    <w:rsid w:val="00E52CA6"/>
    <w:rsid w:val="00E53660"/>
    <w:rsid w:val="00E541D1"/>
    <w:rsid w:val="00E5514A"/>
    <w:rsid w:val="00E552DB"/>
    <w:rsid w:val="00E5705C"/>
    <w:rsid w:val="00E70FC0"/>
    <w:rsid w:val="00E76639"/>
    <w:rsid w:val="00E768A3"/>
    <w:rsid w:val="00E80811"/>
    <w:rsid w:val="00E87DED"/>
    <w:rsid w:val="00E90F70"/>
    <w:rsid w:val="00E915BD"/>
    <w:rsid w:val="00E91BC6"/>
    <w:rsid w:val="00E91FDB"/>
    <w:rsid w:val="00E96A88"/>
    <w:rsid w:val="00E96BD4"/>
    <w:rsid w:val="00E977EA"/>
    <w:rsid w:val="00EA3A2D"/>
    <w:rsid w:val="00EA4BB7"/>
    <w:rsid w:val="00EA51F7"/>
    <w:rsid w:val="00EA5A45"/>
    <w:rsid w:val="00EA5C0D"/>
    <w:rsid w:val="00EA7948"/>
    <w:rsid w:val="00EB7F35"/>
    <w:rsid w:val="00EC5572"/>
    <w:rsid w:val="00EC5AD3"/>
    <w:rsid w:val="00EC5EDE"/>
    <w:rsid w:val="00EC66AA"/>
    <w:rsid w:val="00ED400A"/>
    <w:rsid w:val="00ED7526"/>
    <w:rsid w:val="00EE0D2D"/>
    <w:rsid w:val="00EE194C"/>
    <w:rsid w:val="00EE61D9"/>
    <w:rsid w:val="00EE76CD"/>
    <w:rsid w:val="00EF0242"/>
    <w:rsid w:val="00EF589A"/>
    <w:rsid w:val="00F004AF"/>
    <w:rsid w:val="00F008DF"/>
    <w:rsid w:val="00F00CEF"/>
    <w:rsid w:val="00F0107B"/>
    <w:rsid w:val="00F02F74"/>
    <w:rsid w:val="00F03EE8"/>
    <w:rsid w:val="00F04E75"/>
    <w:rsid w:val="00F20084"/>
    <w:rsid w:val="00F23CE6"/>
    <w:rsid w:val="00F23F5F"/>
    <w:rsid w:val="00F263C1"/>
    <w:rsid w:val="00F269E0"/>
    <w:rsid w:val="00F406A2"/>
    <w:rsid w:val="00F40791"/>
    <w:rsid w:val="00F43CFD"/>
    <w:rsid w:val="00F45122"/>
    <w:rsid w:val="00F45371"/>
    <w:rsid w:val="00F46F41"/>
    <w:rsid w:val="00F47D3B"/>
    <w:rsid w:val="00F60008"/>
    <w:rsid w:val="00F63FA1"/>
    <w:rsid w:val="00F6686B"/>
    <w:rsid w:val="00F771DB"/>
    <w:rsid w:val="00F84411"/>
    <w:rsid w:val="00F87BFF"/>
    <w:rsid w:val="00F9113E"/>
    <w:rsid w:val="00F95C4E"/>
    <w:rsid w:val="00F961FE"/>
    <w:rsid w:val="00FA4943"/>
    <w:rsid w:val="00FA5B1F"/>
    <w:rsid w:val="00FA5B35"/>
    <w:rsid w:val="00FA5EE5"/>
    <w:rsid w:val="00FA70D0"/>
    <w:rsid w:val="00FB5EEC"/>
    <w:rsid w:val="00FC05A9"/>
    <w:rsid w:val="00FC7BA5"/>
    <w:rsid w:val="00FD1290"/>
    <w:rsid w:val="00FD4DAF"/>
    <w:rsid w:val="00FD7873"/>
    <w:rsid w:val="00FE1B35"/>
    <w:rsid w:val="00FE1E29"/>
    <w:rsid w:val="00FE2262"/>
    <w:rsid w:val="00FF515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B9"/>
  </w:style>
  <w:style w:type="paragraph" w:styleId="1">
    <w:name w:val="heading 1"/>
    <w:basedOn w:val="a"/>
    <w:next w:val="a"/>
    <w:link w:val="10"/>
    <w:qFormat/>
    <w:rsid w:val="00A933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33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3"/>
    <w:next w:val="a"/>
    <w:link w:val="a4"/>
    <w:qFormat/>
    <w:rsid w:val="009F25DC"/>
    <w:pPr>
      <w:keepLines w:val="0"/>
      <w:spacing w:before="240" w:after="60" w:line="240" w:lineRule="auto"/>
      <w:jc w:val="center"/>
      <w:outlineLvl w:val="1"/>
    </w:pPr>
    <w:rPr>
      <w:rFonts w:ascii="Cambria" w:eastAsiaTheme="minorHAnsi" w:hAnsi="Cambria" w:cstheme="minorBidi"/>
      <w:color w:val="auto"/>
      <w:sz w:val="26"/>
      <w:szCs w:val="26"/>
    </w:rPr>
  </w:style>
  <w:style w:type="character" w:customStyle="1" w:styleId="a4">
    <w:name w:val="Подзаголовок Знак"/>
    <w:link w:val="a3"/>
    <w:rsid w:val="009F25DC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2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rsid w:val="00E70F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E7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933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33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A933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333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93337"/>
  </w:style>
  <w:style w:type="paragraph" w:styleId="a8">
    <w:name w:val="header"/>
    <w:basedOn w:val="a"/>
    <w:link w:val="a9"/>
    <w:uiPriority w:val="99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9333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A933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933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337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93337"/>
  </w:style>
  <w:style w:type="table" w:customStyle="1" w:styleId="12">
    <w:name w:val="Сетка таблицы1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A93337"/>
  </w:style>
  <w:style w:type="paragraph" w:styleId="ae">
    <w:name w:val="Body Text Indent"/>
    <w:basedOn w:val="a"/>
    <w:link w:val="af"/>
    <w:rsid w:val="00A9333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9333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rsid w:val="00A93337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  <w:rsid w:val="00A93337"/>
  </w:style>
  <w:style w:type="paragraph" w:customStyle="1" w:styleId="af1">
    <w:name w:val="Знак Знак Знак Знак"/>
    <w:basedOn w:val="a"/>
    <w:rsid w:val="00A933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2">
    <w:name w:val="page number"/>
    <w:rsid w:val="00A93337"/>
  </w:style>
  <w:style w:type="paragraph" w:customStyle="1" w:styleId="ConsPlusNormal">
    <w:name w:val="ConsPlusNormal"/>
    <w:rsid w:val="00A93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rsid w:val="00A9333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3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A9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A933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93337"/>
  </w:style>
  <w:style w:type="numbering" w:customStyle="1" w:styleId="120">
    <w:name w:val="Нет списка12"/>
    <w:next w:val="a2"/>
    <w:uiPriority w:val="99"/>
    <w:semiHidden/>
    <w:unhideWhenUsed/>
    <w:rsid w:val="00A93337"/>
  </w:style>
  <w:style w:type="table" w:customStyle="1" w:styleId="42">
    <w:name w:val="Сетка таблицы4"/>
    <w:basedOn w:val="a1"/>
    <w:next w:val="a5"/>
    <w:uiPriority w:val="59"/>
    <w:rsid w:val="00A9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3337"/>
  </w:style>
  <w:style w:type="character" w:styleId="af5">
    <w:name w:val="Strong"/>
    <w:basedOn w:val="a0"/>
    <w:uiPriority w:val="22"/>
    <w:qFormat/>
    <w:rsid w:val="00A93337"/>
    <w:rPr>
      <w:b/>
      <w:bCs/>
    </w:rPr>
  </w:style>
  <w:style w:type="paragraph" w:styleId="af6">
    <w:name w:val="Title"/>
    <w:basedOn w:val="a"/>
    <w:link w:val="af7"/>
    <w:uiPriority w:val="10"/>
    <w:qFormat/>
    <w:rsid w:val="00A9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3337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933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A93337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A93337"/>
    <w:rPr>
      <w:rFonts w:ascii="Cambria" w:hAnsi="Cambria" w:cs="Cambria"/>
      <w:sz w:val="20"/>
      <w:szCs w:val="20"/>
    </w:rPr>
  </w:style>
  <w:style w:type="character" w:customStyle="1" w:styleId="FontStyle21">
    <w:name w:val="Font Style21"/>
    <w:basedOn w:val="a0"/>
    <w:uiPriority w:val="99"/>
    <w:rsid w:val="00A93337"/>
    <w:rPr>
      <w:rFonts w:ascii="Times New Roman" w:hAnsi="Times New Roman" w:cs="Times New Roman"/>
      <w:w w:val="80"/>
      <w:sz w:val="24"/>
      <w:szCs w:val="24"/>
    </w:rPr>
  </w:style>
  <w:style w:type="character" w:customStyle="1" w:styleId="FontStyle22">
    <w:name w:val="Font Style22"/>
    <w:basedOn w:val="a0"/>
    <w:uiPriority w:val="99"/>
    <w:rsid w:val="00A93337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3">
    <w:name w:val="Font Style23"/>
    <w:basedOn w:val="a0"/>
    <w:uiPriority w:val="99"/>
    <w:rsid w:val="00A9333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24">
    <w:name w:val="Font Style24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6">
    <w:name w:val="Font Style26"/>
    <w:basedOn w:val="a0"/>
    <w:uiPriority w:val="99"/>
    <w:rsid w:val="00A93337"/>
    <w:rPr>
      <w:rFonts w:ascii="Cambria" w:hAnsi="Cambria" w:cs="Cambria"/>
      <w:b/>
      <w:bCs/>
      <w:sz w:val="28"/>
      <w:szCs w:val="28"/>
    </w:rPr>
  </w:style>
  <w:style w:type="character" w:customStyle="1" w:styleId="FontStyle27">
    <w:name w:val="Font Style27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8">
    <w:name w:val="Font Style28"/>
    <w:basedOn w:val="a0"/>
    <w:uiPriority w:val="99"/>
    <w:rsid w:val="00A93337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9">
    <w:name w:val="Font Style29"/>
    <w:basedOn w:val="a0"/>
    <w:uiPriority w:val="99"/>
    <w:rsid w:val="00A9333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A9333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A93337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uiPriority w:val="99"/>
    <w:rsid w:val="00A9333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93337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basedOn w:val="a0"/>
    <w:uiPriority w:val="99"/>
    <w:semiHidden/>
    <w:unhideWhenUsed/>
    <w:rsid w:val="002E26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E26A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E26A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E26A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E26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B9"/>
  </w:style>
  <w:style w:type="paragraph" w:styleId="1">
    <w:name w:val="heading 1"/>
    <w:basedOn w:val="a"/>
    <w:next w:val="a"/>
    <w:link w:val="10"/>
    <w:qFormat/>
    <w:rsid w:val="00A933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33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3"/>
    <w:next w:val="a"/>
    <w:link w:val="a4"/>
    <w:qFormat/>
    <w:rsid w:val="009F25DC"/>
    <w:pPr>
      <w:keepLines w:val="0"/>
      <w:spacing w:before="240" w:after="60" w:line="240" w:lineRule="auto"/>
      <w:jc w:val="center"/>
      <w:outlineLvl w:val="1"/>
    </w:pPr>
    <w:rPr>
      <w:rFonts w:ascii="Cambria" w:eastAsiaTheme="minorHAnsi" w:hAnsi="Cambria" w:cstheme="minorBidi"/>
      <w:color w:val="auto"/>
      <w:sz w:val="26"/>
      <w:szCs w:val="26"/>
    </w:rPr>
  </w:style>
  <w:style w:type="character" w:customStyle="1" w:styleId="a4">
    <w:name w:val="Подзаголовок Знак"/>
    <w:link w:val="a3"/>
    <w:rsid w:val="009F25DC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2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rsid w:val="00E70F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E7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933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33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A933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333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93337"/>
  </w:style>
  <w:style w:type="paragraph" w:styleId="a8">
    <w:name w:val="header"/>
    <w:basedOn w:val="a"/>
    <w:link w:val="a9"/>
    <w:uiPriority w:val="99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9333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A933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933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337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93337"/>
  </w:style>
  <w:style w:type="table" w:customStyle="1" w:styleId="12">
    <w:name w:val="Сетка таблицы1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A93337"/>
  </w:style>
  <w:style w:type="paragraph" w:styleId="ae">
    <w:name w:val="Body Text Indent"/>
    <w:basedOn w:val="a"/>
    <w:link w:val="af"/>
    <w:rsid w:val="00A9333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9333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rsid w:val="00A93337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  <w:rsid w:val="00A93337"/>
  </w:style>
  <w:style w:type="paragraph" w:customStyle="1" w:styleId="af1">
    <w:name w:val="Знак Знак Знак Знак"/>
    <w:basedOn w:val="a"/>
    <w:rsid w:val="00A933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2">
    <w:name w:val="page number"/>
    <w:rsid w:val="00A93337"/>
  </w:style>
  <w:style w:type="paragraph" w:customStyle="1" w:styleId="ConsPlusNormal">
    <w:name w:val="ConsPlusNormal"/>
    <w:rsid w:val="00A93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rsid w:val="00A9333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3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A9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A933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93337"/>
  </w:style>
  <w:style w:type="numbering" w:customStyle="1" w:styleId="120">
    <w:name w:val="Нет списка12"/>
    <w:next w:val="a2"/>
    <w:uiPriority w:val="99"/>
    <w:semiHidden/>
    <w:unhideWhenUsed/>
    <w:rsid w:val="00A93337"/>
  </w:style>
  <w:style w:type="table" w:customStyle="1" w:styleId="42">
    <w:name w:val="Сетка таблицы4"/>
    <w:basedOn w:val="a1"/>
    <w:next w:val="a5"/>
    <w:uiPriority w:val="59"/>
    <w:rsid w:val="00A9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3337"/>
  </w:style>
  <w:style w:type="character" w:styleId="af5">
    <w:name w:val="Strong"/>
    <w:basedOn w:val="a0"/>
    <w:uiPriority w:val="22"/>
    <w:qFormat/>
    <w:rsid w:val="00A93337"/>
    <w:rPr>
      <w:b/>
      <w:bCs/>
    </w:rPr>
  </w:style>
  <w:style w:type="paragraph" w:styleId="af6">
    <w:name w:val="Title"/>
    <w:basedOn w:val="a"/>
    <w:link w:val="af7"/>
    <w:uiPriority w:val="10"/>
    <w:qFormat/>
    <w:rsid w:val="00A9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3337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933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A93337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A93337"/>
    <w:rPr>
      <w:rFonts w:ascii="Cambria" w:hAnsi="Cambria" w:cs="Cambria"/>
      <w:sz w:val="20"/>
      <w:szCs w:val="20"/>
    </w:rPr>
  </w:style>
  <w:style w:type="character" w:customStyle="1" w:styleId="FontStyle21">
    <w:name w:val="Font Style21"/>
    <w:basedOn w:val="a0"/>
    <w:uiPriority w:val="99"/>
    <w:rsid w:val="00A93337"/>
    <w:rPr>
      <w:rFonts w:ascii="Times New Roman" w:hAnsi="Times New Roman" w:cs="Times New Roman"/>
      <w:w w:val="80"/>
      <w:sz w:val="24"/>
      <w:szCs w:val="24"/>
    </w:rPr>
  </w:style>
  <w:style w:type="character" w:customStyle="1" w:styleId="FontStyle22">
    <w:name w:val="Font Style22"/>
    <w:basedOn w:val="a0"/>
    <w:uiPriority w:val="99"/>
    <w:rsid w:val="00A93337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3">
    <w:name w:val="Font Style23"/>
    <w:basedOn w:val="a0"/>
    <w:uiPriority w:val="99"/>
    <w:rsid w:val="00A9333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24">
    <w:name w:val="Font Style24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6">
    <w:name w:val="Font Style26"/>
    <w:basedOn w:val="a0"/>
    <w:uiPriority w:val="99"/>
    <w:rsid w:val="00A93337"/>
    <w:rPr>
      <w:rFonts w:ascii="Cambria" w:hAnsi="Cambria" w:cs="Cambria"/>
      <w:b/>
      <w:bCs/>
      <w:sz w:val="28"/>
      <w:szCs w:val="28"/>
    </w:rPr>
  </w:style>
  <w:style w:type="character" w:customStyle="1" w:styleId="FontStyle27">
    <w:name w:val="Font Style27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8">
    <w:name w:val="Font Style28"/>
    <w:basedOn w:val="a0"/>
    <w:uiPriority w:val="99"/>
    <w:rsid w:val="00A93337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9">
    <w:name w:val="Font Style29"/>
    <w:basedOn w:val="a0"/>
    <w:uiPriority w:val="99"/>
    <w:rsid w:val="00A9333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A9333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A93337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uiPriority w:val="99"/>
    <w:rsid w:val="00A9333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93337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basedOn w:val="a0"/>
    <w:uiPriority w:val="99"/>
    <w:semiHidden/>
    <w:unhideWhenUsed/>
    <w:rsid w:val="002E26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E26A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E26A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E26A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E26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65D3-2EF2-4A7F-AC0B-6161B682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3</cp:lastModifiedBy>
  <cp:revision>18</cp:revision>
  <cp:lastPrinted>2021-09-24T08:18:00Z</cp:lastPrinted>
  <dcterms:created xsi:type="dcterms:W3CDTF">2020-09-28T06:56:00Z</dcterms:created>
  <dcterms:modified xsi:type="dcterms:W3CDTF">2021-10-06T09:01:00Z</dcterms:modified>
</cp:coreProperties>
</file>